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СВЕДЕНИЯ</w:t>
      </w:r>
    </w:p>
    <w:p w:rsidR="000F432A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центрального аппарата Федеральной службы по надзору в сфере природопользования Российской Федерации и членов их семьи за отчетный период с 1 января 201</w:t>
      </w:r>
      <w:r w:rsidR="007149BC" w:rsidRPr="002B0F11">
        <w:rPr>
          <w:rFonts w:ascii="Times New Roman" w:hAnsi="Times New Roman" w:cs="Times New Roman"/>
          <w:b/>
        </w:rPr>
        <w:t>8</w:t>
      </w:r>
      <w:r w:rsidRPr="002B0F11">
        <w:rPr>
          <w:rFonts w:ascii="Times New Roman" w:hAnsi="Times New Roman" w:cs="Times New Roman"/>
          <w:b/>
        </w:rPr>
        <w:t xml:space="preserve"> года по 31 декабря 201</w:t>
      </w:r>
      <w:r w:rsidR="007149BC" w:rsidRPr="002B0F11">
        <w:rPr>
          <w:rFonts w:ascii="Times New Roman" w:hAnsi="Times New Roman" w:cs="Times New Roman"/>
          <w:b/>
        </w:rPr>
        <w:t>8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5"/>
        <w:tblW w:w="15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9"/>
        <w:gridCol w:w="2098"/>
        <w:gridCol w:w="163"/>
        <w:gridCol w:w="1284"/>
        <w:gridCol w:w="1045"/>
        <w:gridCol w:w="1232"/>
        <w:gridCol w:w="1183"/>
        <w:gridCol w:w="1080"/>
        <w:gridCol w:w="1046"/>
        <w:gridCol w:w="1100"/>
        <w:gridCol w:w="1080"/>
        <w:gridCol w:w="1037"/>
        <w:gridCol w:w="1314"/>
        <w:gridCol w:w="1560"/>
      </w:tblGrid>
      <w:tr w:rsidR="0099588C" w:rsidRPr="002B0F11" w:rsidTr="00FF684B">
        <w:tc>
          <w:tcPr>
            <w:tcW w:w="56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098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540" w:type="dxa"/>
            <w:gridSpan w:val="4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37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4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99588C" w:rsidRPr="002B0F11" w:rsidTr="00FF684B">
        <w:tc>
          <w:tcPr>
            <w:tcW w:w="56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32" w:type="dxa"/>
            <w:hideMark/>
          </w:tcPr>
          <w:p w:rsidR="0099588C" w:rsidRPr="002B0F11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</w:t>
            </w:r>
            <w:r w:rsidR="0099588C"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10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037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2B0F11" w:rsidTr="00FF684B">
        <w:tc>
          <w:tcPr>
            <w:tcW w:w="56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9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4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0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14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99588C" w:rsidRPr="002B0F11" w:rsidTr="00FF684B">
        <w:tc>
          <w:tcPr>
            <w:tcW w:w="15789" w:type="dxa"/>
            <w:gridSpan w:val="15"/>
            <w:hideMark/>
          </w:tcPr>
          <w:p w:rsidR="0099588C" w:rsidRPr="00A93329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уководство</w:t>
            </w:r>
          </w:p>
        </w:tc>
      </w:tr>
      <w:tr w:rsidR="008767D6" w:rsidRPr="002B0F11" w:rsidTr="008767D6">
        <w:tc>
          <w:tcPr>
            <w:tcW w:w="567" w:type="dxa"/>
            <w:gridSpan w:val="2"/>
            <w:vMerge w:val="restart"/>
            <w:shd w:val="clear" w:color="auto" w:fill="auto"/>
            <w:noWrap/>
            <w:hideMark/>
          </w:tcPr>
          <w:p w:rsidR="008767D6" w:rsidRPr="008767D6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auto"/>
            <w:noWrap/>
            <w:hideMark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дионова С.Г.</w:t>
            </w:r>
          </w:p>
        </w:tc>
        <w:tc>
          <w:tcPr>
            <w:tcW w:w="1447" w:type="dxa"/>
            <w:gridSpan w:val="2"/>
            <w:shd w:val="clear" w:color="auto" w:fill="auto"/>
            <w:hideMark/>
          </w:tcPr>
          <w:p w:rsidR="008767D6" w:rsidRPr="008767D6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045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1080" w:type="dxa"/>
            <w:shd w:val="clear" w:color="auto" w:fill="auto"/>
            <w:noWrap/>
          </w:tcPr>
          <w:p w:rsidR="008767D6" w:rsidRPr="008767D6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5505213,64</w:t>
            </w:r>
          </w:p>
        </w:tc>
        <w:tc>
          <w:tcPr>
            <w:tcW w:w="1560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8767D6">
        <w:tc>
          <w:tcPr>
            <w:tcW w:w="567" w:type="dxa"/>
            <w:gridSpan w:val="2"/>
            <w:vMerge/>
            <w:shd w:val="clear" w:color="auto" w:fill="auto"/>
            <w:hideMark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hideMark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shd w:val="clear" w:color="auto" w:fill="auto"/>
            <w:hideMark/>
          </w:tcPr>
          <w:p w:rsidR="008767D6" w:rsidRPr="008767D6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767D6" w:rsidRPr="008767D6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auto"/>
          </w:tcPr>
          <w:p w:rsidR="008767D6" w:rsidRPr="008767D6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shd w:val="clear" w:color="auto" w:fill="auto"/>
            <w:noWrap/>
          </w:tcPr>
          <w:p w:rsidR="008767D6" w:rsidRPr="008767D6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1080" w:type="dxa"/>
            <w:shd w:val="clear" w:color="auto" w:fill="auto"/>
            <w:noWrap/>
          </w:tcPr>
          <w:p w:rsidR="008767D6" w:rsidRPr="008767D6" w:rsidRDefault="003E09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8767D6">
        <w:tc>
          <w:tcPr>
            <w:tcW w:w="567" w:type="dxa"/>
            <w:gridSpan w:val="2"/>
            <w:vMerge/>
            <w:shd w:val="clear" w:color="auto" w:fill="auto"/>
            <w:hideMark/>
          </w:tcPr>
          <w:p w:rsidR="008767D6" w:rsidRPr="008767D6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shd w:val="clear" w:color="auto" w:fill="auto"/>
            <w:hideMark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shd w:val="clear" w:color="auto" w:fill="auto"/>
            <w:hideMark/>
          </w:tcPr>
          <w:p w:rsidR="008767D6" w:rsidRPr="008767D6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8767D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767D6" w:rsidRPr="008767D6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shd w:val="clear" w:color="auto" w:fill="auto"/>
          </w:tcPr>
          <w:p w:rsidR="008767D6" w:rsidRPr="008767D6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shd w:val="clear" w:color="auto" w:fill="auto"/>
            <w:noWrap/>
          </w:tcPr>
          <w:p w:rsidR="008767D6" w:rsidRPr="008767D6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8767D6" w:rsidRPr="008767D6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shd w:val="clear" w:color="auto" w:fill="auto"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767D6" w:rsidRPr="008767D6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мирханов А.М.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693582,24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7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169631,99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арай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изамов Р.Х.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96,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146374,9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59476,03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поседова Ю.П.</w:t>
            </w: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Помощник Руководителя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224949,2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дуллина А.Р.</w:t>
            </w: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 руководителя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00492,7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ДЕЛАМИ И ГОСУДАРСТВЕННОЙ СЛУЖБЫ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хунянов Т.А.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927689,46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а/м Мицубиси Аутлендр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,7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делопроизводства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авецкий Р.В.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 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992268,8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КИА КАРНИВАЛ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2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21687</w:t>
            </w: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5572</w:t>
            </w: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Борисова Н.Б.</w:t>
            </w:r>
          </w:p>
        </w:tc>
        <w:tc>
          <w:tcPr>
            <w:tcW w:w="1447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95 733,5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 государственной службы и кадров</w:t>
            </w:r>
          </w:p>
        </w:tc>
      </w:tr>
      <w:tr w:rsidR="008767D6" w:rsidRPr="002B0F11" w:rsidTr="00FF684B">
        <w:tc>
          <w:tcPr>
            <w:tcW w:w="567" w:type="dxa"/>
            <w:gridSpan w:val="2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гуляева Т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84977,0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прыкина Е.С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5056,5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34000,11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нина А.М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82154,13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о профилактике коррупционных и иных правонарушений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датов Э.Ю.</w:t>
            </w:r>
          </w:p>
        </w:tc>
        <w:tc>
          <w:tcPr>
            <w:tcW w:w="1284" w:type="dxa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916376,45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pel Astra J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69921,91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закова Н. А.</w:t>
            </w:r>
          </w:p>
        </w:tc>
        <w:tc>
          <w:tcPr>
            <w:tcW w:w="1284" w:type="dxa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ладовк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БМВ 1118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30647,49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39228,95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ладовк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ГЕОЛОГИЧЕСКОГО НАДЗОРА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яков О.А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BMW-X5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81873,0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завершенный строительством жилой дом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13,3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 комнат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 предусмотрена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678,0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Mazda Demio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395466,28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15789" w:type="dxa"/>
            <w:gridSpan w:val="15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в области недропользования углеводородного сырья и подземных вод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Сивак Н.В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3</w:t>
            </w: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52130,50</w:t>
            </w: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1080" w:type="dxa"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28</w:t>
            </w: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Хундай IX35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3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Осадчая Н.В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41379,61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единовременная субсидия на приобретение жилого помещения в размере 5244850 рублей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Фольксваген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208616,64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Петрова Т.В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-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1080" w:type="dxa"/>
            <w:hideMark/>
          </w:tcPr>
          <w:p w:rsidR="008767D6" w:rsidRPr="00A93329" w:rsidRDefault="00617861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ind w:left="-12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38 333,03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Зайцев А.М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1080" w:type="dxa"/>
          </w:tcPr>
          <w:p w:rsidR="008767D6" w:rsidRPr="00A93329" w:rsidRDefault="00617861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91376,0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Бузиян В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8767D6" w:rsidRPr="00A93329" w:rsidRDefault="008767D6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Ауди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0838,7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929124,8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5087,0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в области недропользования твердых полезных ископаемых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рдиков А.Г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Тойота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50475,68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ыковская О.В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46544,78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Toyota Camry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12000,0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бакова Т.З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27935,75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Мицубиси Лансер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18380,86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заров С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ведущий консультан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6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КИА СПОРТЭЙДЖ,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25 196,0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иденко Т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Ведущий консультан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.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2079,6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лиева К.М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92 354,4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бунова О.С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2888,7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0000,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морской геологии и разрешительной деятельности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торникова М.С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ind w:left="-1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415629,96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left="-1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1,45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имова К.З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 1/3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90421,94</w:t>
            </w: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тапова Н.Ю.</w:t>
            </w:r>
          </w:p>
        </w:tc>
        <w:tc>
          <w:tcPr>
            <w:tcW w:w="1284" w:type="dxa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83251,94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5,6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Ауди Q3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 400 00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4.0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40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льникова О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2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142161,8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2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линская А.Р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2,8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87 467,2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НАДЗОРА В ОБЛАСТИ ИСПОЛЬЗОВАНИЯ И ОХРАНЫ ВОДНЫХ ОБЪЕКТОВ,</w:t>
            </w: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ТМОСФЕРНОГО ВОЗДУХА И ЗЕМЕЛЬНОГО НАДЗОРА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ышев В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 ИЖС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53505,89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2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 для с/х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04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дков М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Управления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Форд фокус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63104,5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олодов А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56852,2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, координации, нормирования и разрешительной деятельности в области охраны атмосферного воздуха</w:t>
            </w:r>
          </w:p>
        </w:tc>
      </w:tr>
      <w:tr w:rsidR="008767D6" w:rsidRPr="002B0F11" w:rsidTr="00FF684B">
        <w:tc>
          <w:tcPr>
            <w:tcW w:w="538" w:type="dxa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ва М.В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87 292.58</w:t>
            </w: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ВАЗ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538329.9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етьяков С.М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6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212663,3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0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 (дача)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Nissan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urano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19214,5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6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 (дача)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юков В.И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183,0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Опель Инсигния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766317,41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Маломерное судно Русбот 42р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183,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183,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хорукова Е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54731,03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ССАНГ ЙОНГ Kyron II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84922.48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менов Г.С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67 524.29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встегнеева Г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62801,97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79,7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Ховер GW H2 2006 г.в.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211,74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33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гомедов М.З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99393,28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60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38" w:type="dxa"/>
            <w:vMerge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на море, за водными ресурсами и координации разрешительной деятельности в области охраны водных ресурсов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лова А.А.</w:t>
            </w:r>
          </w:p>
        </w:tc>
        <w:tc>
          <w:tcPr>
            <w:tcW w:w="1284" w:type="dxa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- начальник отдела  </w:t>
            </w:r>
          </w:p>
        </w:tc>
        <w:tc>
          <w:tcPr>
            <w:tcW w:w="1045" w:type="dxa"/>
            <w:textDirection w:val="tbLrV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textDirection w:val="tbLrV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textDirection w:val="tbLrV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extDirection w:val="tbLrV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77985,67</w:t>
            </w: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textDirection w:val="tbLrV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textDirection w:val="tbLrV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textDirection w:val="tbLrV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extDirection w:val="tbLrV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Киа Рио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38403,59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ркисян Н.А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8767D6" w:rsidRPr="00A93329" w:rsidRDefault="00310581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Мазда CX-7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40 156,86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25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0000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ворова О.В.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1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56565,7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81545,1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ботарева С.И.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20 809,5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шурилов К.Р.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37 312,4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ександрова А.Г.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2/5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2916,8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70 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1/5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70 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00306,7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400,0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имина  Г.А.</w:t>
            </w:r>
          </w:p>
        </w:tc>
        <w:tc>
          <w:tcPr>
            <w:tcW w:w="128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ведущий специалист - эксперт</w:t>
            </w: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6 653,9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земельного надзора</w:t>
            </w: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абачук О.И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8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88 023,2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лынина Ю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13919,7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дуллина А.Р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9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BMW 320 i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68 933,3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хматова Е.И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Daewoo Matiz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50 030.3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КОНТРОЛЯ И ВНУТРЕННЕГО АУДИТА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силина В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98247,1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52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39134,3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контроля деятельности территориальных органов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шин А.Н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62370,9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, кладовая 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а/м Хундай </w:t>
            </w: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X 35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600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, кладовая 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жилое помещение для хранения спортинвентаря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8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стух А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0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0450,5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Отдел внутреннего аудита и координации подведомственных учреждений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Кирсанова Т.Л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6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Пежо 308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37571,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уева Л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1 146,8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2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Отдел оперативных дежурных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Федоров С.Ф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2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Ауди А6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93451,0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06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2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6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Беларусь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тайота Рав4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46975,7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44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1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ганизационно-аналитическое управление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имова М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10512,35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6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Болгария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0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горов Н.К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624,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4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Порше Кайенн S (находится в розыске)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196502,6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624,0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Форд Фокус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90335,6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624,0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аналитического сопровождения и развития информационных систем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тиев Т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управления 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82,5</w:t>
            </w: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860764,65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00,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4,0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ганизационный отдел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ртыненков М.А.</w:t>
            </w:r>
          </w:p>
        </w:tc>
        <w:tc>
          <w:tcPr>
            <w:tcW w:w="1284" w:type="dxa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10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725660,58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33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71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br/>
              <w:t>(1/5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60239,76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Черепанов Т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Ведущий специалитс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br/>
              <w:t>(1/4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573857,3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Мазда 3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1716,5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Отдел планирования и анализа контрольно-надзорной деятельности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ошкина Л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852 664,0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янова Т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64540,2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ВАЗ21013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687859,1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Киа Магентис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а/м Мерседес бенц </w:t>
            </w: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L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5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Лэнд ровер дискавери 3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37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дык А.С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KIA RIO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91075,6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15547,1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Отдел государственной экологической экспертизы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Рожкова И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15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233922,9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а/м Киа НМ </w:t>
            </w: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have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995025,2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,0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ылова Т.Г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85547,9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лечян И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начальника отдела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956622,9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шуркина Е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77718,4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Ниссан Мурано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8606,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-к 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Асриев Г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Ауди А3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05557,7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45364,4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Глебова Е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Хонда Цивик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9427,2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Буряк Л.Г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БМВ Х5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7234,8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мерседес бенц, GLS 350d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245374,6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 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Пономарева Е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5215,6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1445,8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Ларина Т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299699,9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Тойота Королла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19126,3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Отдел координации и контроля проведения государственной экологической экспертизы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Елизарьева М.Ю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523798,7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Мицубиси аутлендер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845423,8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Грошева С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946 942, 57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5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Volvo XC 60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52 215, 00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ВАЗ 21043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лева Н.П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7,1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Хундай Солярис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79349,7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841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310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7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Хундай Солярис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3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сковченко Е.Н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едущий специалист-эксперт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5,3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Инфинити 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FX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79541,3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79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0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0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06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5,3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854179,5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6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дуева М.Ю. 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едущий специалист-эксперт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59 487.4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0.7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бакова К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едущий специалист-эксперт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5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54953,0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3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ЭКОНОМИКИ И ФИНАНСОВ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фановская С.В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(1/3)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2.8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ЛЕНД РОВЕР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Diskavery 3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918244,0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/долевая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(1/2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6.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978,0</w:t>
            </w:r>
          </w:p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832555,5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2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6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7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6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баня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1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нансирования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дунова Ю.С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я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6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143187,8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6,2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ухова Н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033381,8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16932,01</w:t>
            </w:r>
          </w:p>
        </w:tc>
        <w:tc>
          <w:tcPr>
            <w:tcW w:w="156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администрирования доходов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запаров М.Э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309768,13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маненко Е.Д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80257,97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отова А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8,0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15859,68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бюджетного учета и отчетности</w:t>
            </w: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шеничникова Н. 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554178,3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пицин М.С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66293,7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5945,6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18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ищенко К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76 099,8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550876,5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иазбаеваЛ.Х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2,3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7,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Форд Фокус 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34827,6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й В.О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8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83,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90613,1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о управлению имуществом, организации торгов и договорной работы</w:t>
            </w: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райкина О.М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54954,67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ртаваньян А.Ю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1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40345,03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нзев Д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73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847652,05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гомолова Н.М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79287,5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10915,6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лубенкова Н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1,9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а/м Мазда CX 5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9053643,1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31,9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ЬНЫЙ ОТДЕЛ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заков В.В.</w:t>
            </w:r>
          </w:p>
        </w:tc>
        <w:tc>
          <w:tcPr>
            <w:tcW w:w="1284" w:type="dxa"/>
            <w:vMerge w:val="restart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ОПЕЛЬ Meriva</w:t>
            </w:r>
          </w:p>
        </w:tc>
        <w:tc>
          <w:tcPr>
            <w:tcW w:w="1314" w:type="dxa"/>
            <w:vMerge w:val="restart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 452 601,31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28 101,86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това И.Ф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225 823,02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30,0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Mitsubishi Outlander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74 496,72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Nissan Teana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15789" w:type="dxa"/>
            <w:gridSpan w:val="15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ПРАВОВОГО ОБЕСПЕЧЕНИЯ ДЕЯТЕЛЬНОСТИ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врилов А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 ИЖС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599276,79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02,0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вого обеспечения деятельности Службы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порожец Т.Н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83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Ниссан Ехстрэйил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671916,37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87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558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3,2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24942,48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37,4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1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оицкая Л.В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96247,56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судебной и судебно-аналитической работы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Сазонова Д.М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  <w:p w:rsidR="008767D6" w:rsidRPr="00A93329" w:rsidRDefault="008767D6" w:rsidP="008767D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а/м , Субару </w:t>
            </w: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preza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52721,05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лединоваН.Г.</w:t>
            </w:r>
          </w:p>
        </w:tc>
        <w:tc>
          <w:tcPr>
            <w:tcW w:w="1284" w:type="dxa"/>
            <w:vMerge w:val="restart"/>
            <w:hideMark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96255,57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3</w:t>
            </w:r>
          </w:p>
        </w:tc>
        <w:tc>
          <w:tcPr>
            <w:tcW w:w="1080" w:type="dxa"/>
            <w:hideMark/>
          </w:tcPr>
          <w:p w:rsidR="008767D6" w:rsidRPr="00A93329" w:rsidRDefault="008767D6" w:rsidP="007358C1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080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99038,98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рягин Н.Л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0.1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УАЗ Патриот</w:t>
            </w:r>
          </w:p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Лодка ПВХ «Фрегат 420»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625941,5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горова Л.М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846,6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21546,3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иева М.М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тарший специалист 3 разряд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68599,73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33633,1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применительной практики</w:t>
            </w: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кулов В.Г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 Квартира 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нвая 1/2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70,5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ПЕЖО 307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62998,03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еев Д.Э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04343,48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575373,98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15789" w:type="dxa"/>
            <w:gridSpan w:val="15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НАДЗОРА И РЕГУЛИРОВАНИЯ В ОБЛАСТИ ОБРАЩЕНИЯ С ОТХОДАМИ И БИОРАЗНООБРАЗИЯ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а Т.А.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747300,71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48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нкратов А.И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18751,66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льный учаситок по ИЖС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50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8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07400,0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93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3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8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0006,0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2,8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регулирования и нормирования в области обращения с отходами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верева Е.С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 начальник отдела</w:t>
            </w: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546572,11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Мазда 3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1390,79</w:t>
            </w: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бетская А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и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ь ВАЗ-2104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97854,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мотоцикл Honda NV400CR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мотоцикл IRBIS IROKEZ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Mitsubishi galant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9890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вецова Н.В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и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20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а/м Ниссан тида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438934,94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хозбл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5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5,5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0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и разрешительной деятельности в области обращения с отходами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кофьев А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а/м, Хонда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767539,75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500,0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064090,6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хановская Е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1,2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60026,62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0,3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Honda Civic</w:t>
            </w:r>
          </w:p>
        </w:tc>
        <w:tc>
          <w:tcPr>
            <w:tcW w:w="131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122309,70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крыгина Л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01 721,2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риллова К.А.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56242,69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лейманова Н.С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 - 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34541.3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регулирования в сфере сохранения биоразнообразия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ботарева Д.М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1,3</w:t>
            </w:r>
          </w:p>
        </w:tc>
        <w:tc>
          <w:tcPr>
            <w:tcW w:w="1080" w:type="dxa"/>
          </w:tcPr>
          <w:p w:rsidR="008767D6" w:rsidRPr="00A93329" w:rsidRDefault="007358C1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,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br/>
              <w:t>Тойота Рав4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802452,5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ргунов П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7,7</w:t>
            </w:r>
          </w:p>
        </w:tc>
        <w:tc>
          <w:tcPr>
            <w:tcW w:w="1080" w:type="dxa"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Тойота Лексус RX300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746503,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нязева А.М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Лада 2104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010364,5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ВАЗ Лада калина 219410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лагова </w:t>
            </w:r>
            <w:bookmarkStart w:id="0" w:name="_GoBack"/>
            <w:bookmarkEnd w:id="0"/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</w:tc>
        <w:tc>
          <w:tcPr>
            <w:tcW w:w="1080" w:type="dxa"/>
          </w:tcPr>
          <w:p w:rsidR="008767D6" w:rsidRPr="00A93329" w:rsidRDefault="008767D6" w:rsidP="0031058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, Chevrolet Spark,</w:t>
            </w:r>
          </w:p>
        </w:tc>
        <w:tc>
          <w:tcPr>
            <w:tcW w:w="131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6 415,4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, Volkswagen Passat,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264 185,3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15789" w:type="dxa"/>
            <w:gridSpan w:val="15"/>
            <w:noWrap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sz w:val="21"/>
                <w:szCs w:val="21"/>
              </w:rPr>
              <w:t>Отдел надзора в сфере особо охраняемых природных территорий и животного мира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ргеев А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ind w:right="-16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4,1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90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а/мШевроле-Нива 2123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044968,6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Бокс индивидуального овощехр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анилища с подвал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9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Грейт Волл Ховер 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6 СС6460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RM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1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ind w:right="-21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8,3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T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йота 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RAW</w:t>
            </w: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955098,4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9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58,3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19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крылева К.А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258399,0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322,0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Форд Эксплорер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425070,38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79,6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 хэндэ гретта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  <w:noWrap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валяев А.В. 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/мСсанг Йонг Рекстон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96625,11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одилова Ю.Г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80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80412,67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 w:val="restart"/>
          </w:tcPr>
          <w:p w:rsidR="008767D6" w:rsidRPr="00A93329" w:rsidRDefault="008767D6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риж Д.Ю.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229128,59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2B0F11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а/м Дэу Ланос</w:t>
            </w: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67D6" w:rsidRPr="00584A0F" w:rsidTr="00FF684B">
        <w:tc>
          <w:tcPr>
            <w:tcW w:w="567" w:type="dxa"/>
            <w:gridSpan w:val="2"/>
            <w:vMerge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7D6" w:rsidRPr="00A93329" w:rsidRDefault="008767D6" w:rsidP="007358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7D6" w:rsidRPr="00A93329" w:rsidRDefault="008767D6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8767D6" w:rsidRPr="00A93329" w:rsidRDefault="008767D6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767D6" w:rsidRPr="00A93329" w:rsidRDefault="008767D6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99588C" w:rsidRPr="0099588C" w:rsidRDefault="0099588C" w:rsidP="00F20661">
      <w:pPr>
        <w:rPr>
          <w:rFonts w:ascii="Times New Roman" w:hAnsi="Times New Roman" w:cs="Times New Roman"/>
        </w:rPr>
      </w:pPr>
    </w:p>
    <w:sectPr w:rsidR="0099588C" w:rsidRPr="0099588C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D2" w:rsidRDefault="00F515D2" w:rsidP="002E2A49">
      <w:pPr>
        <w:spacing w:after="0" w:line="240" w:lineRule="auto"/>
      </w:pPr>
      <w:r>
        <w:separator/>
      </w:r>
    </w:p>
  </w:endnote>
  <w:endnote w:type="continuationSeparator" w:id="0">
    <w:p w:rsidR="00F515D2" w:rsidRDefault="00F515D2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D2" w:rsidRDefault="00F515D2" w:rsidP="002E2A49">
      <w:pPr>
        <w:spacing w:after="0" w:line="240" w:lineRule="auto"/>
      </w:pPr>
      <w:r>
        <w:separator/>
      </w:r>
    </w:p>
  </w:footnote>
  <w:footnote w:type="continuationSeparator" w:id="0">
    <w:p w:rsidR="00F515D2" w:rsidRDefault="00F515D2" w:rsidP="002E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C53"/>
    <w:multiLevelType w:val="hybridMultilevel"/>
    <w:tmpl w:val="1712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49B"/>
    <w:multiLevelType w:val="hybridMultilevel"/>
    <w:tmpl w:val="4404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6689C"/>
    <w:multiLevelType w:val="hybridMultilevel"/>
    <w:tmpl w:val="290C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A4"/>
    <w:rsid w:val="00097E36"/>
    <w:rsid w:val="000A592C"/>
    <w:rsid w:val="000B2F43"/>
    <w:rsid w:val="000D3174"/>
    <w:rsid w:val="000D4405"/>
    <w:rsid w:val="000F432A"/>
    <w:rsid w:val="001008E4"/>
    <w:rsid w:val="001244CF"/>
    <w:rsid w:val="00130750"/>
    <w:rsid w:val="0017314F"/>
    <w:rsid w:val="00197D9E"/>
    <w:rsid w:val="001A44A1"/>
    <w:rsid w:val="001A5E8B"/>
    <w:rsid w:val="001A73A4"/>
    <w:rsid w:val="001B63F1"/>
    <w:rsid w:val="001E668E"/>
    <w:rsid w:val="00231409"/>
    <w:rsid w:val="00244CC0"/>
    <w:rsid w:val="002831A2"/>
    <w:rsid w:val="002936FC"/>
    <w:rsid w:val="002956E5"/>
    <w:rsid w:val="002A6397"/>
    <w:rsid w:val="002A65A7"/>
    <w:rsid w:val="002B0F11"/>
    <w:rsid w:val="002B17B8"/>
    <w:rsid w:val="002C2FE9"/>
    <w:rsid w:val="002E1FA2"/>
    <w:rsid w:val="002E2A49"/>
    <w:rsid w:val="002E70DE"/>
    <w:rsid w:val="0030318B"/>
    <w:rsid w:val="00310581"/>
    <w:rsid w:val="00322DE3"/>
    <w:rsid w:val="003359AD"/>
    <w:rsid w:val="0034248D"/>
    <w:rsid w:val="0034775E"/>
    <w:rsid w:val="00354397"/>
    <w:rsid w:val="00365472"/>
    <w:rsid w:val="003B1494"/>
    <w:rsid w:val="003E09D6"/>
    <w:rsid w:val="003E51D1"/>
    <w:rsid w:val="004035F6"/>
    <w:rsid w:val="00415267"/>
    <w:rsid w:val="004265A9"/>
    <w:rsid w:val="004326DD"/>
    <w:rsid w:val="004329B1"/>
    <w:rsid w:val="0044577B"/>
    <w:rsid w:val="00461B37"/>
    <w:rsid w:val="00481ACB"/>
    <w:rsid w:val="00483C84"/>
    <w:rsid w:val="00486E36"/>
    <w:rsid w:val="004C5752"/>
    <w:rsid w:val="004E5E71"/>
    <w:rsid w:val="004F66AB"/>
    <w:rsid w:val="0053001B"/>
    <w:rsid w:val="005638F9"/>
    <w:rsid w:val="0057797B"/>
    <w:rsid w:val="00584A0F"/>
    <w:rsid w:val="00591270"/>
    <w:rsid w:val="00597804"/>
    <w:rsid w:val="005A4ECE"/>
    <w:rsid w:val="005B064A"/>
    <w:rsid w:val="005C7AEF"/>
    <w:rsid w:val="005D53EB"/>
    <w:rsid w:val="00606C27"/>
    <w:rsid w:val="00610D54"/>
    <w:rsid w:val="006165F0"/>
    <w:rsid w:val="00617861"/>
    <w:rsid w:val="00630843"/>
    <w:rsid w:val="00691BD1"/>
    <w:rsid w:val="00692DFD"/>
    <w:rsid w:val="00693A24"/>
    <w:rsid w:val="006B6EDF"/>
    <w:rsid w:val="006D50D6"/>
    <w:rsid w:val="006D55D2"/>
    <w:rsid w:val="006F0DC6"/>
    <w:rsid w:val="006F7449"/>
    <w:rsid w:val="007025AB"/>
    <w:rsid w:val="007149BC"/>
    <w:rsid w:val="00725E7F"/>
    <w:rsid w:val="00726722"/>
    <w:rsid w:val="007358C1"/>
    <w:rsid w:val="007406AC"/>
    <w:rsid w:val="007427B9"/>
    <w:rsid w:val="00765AD5"/>
    <w:rsid w:val="007676F1"/>
    <w:rsid w:val="007716D8"/>
    <w:rsid w:val="00777209"/>
    <w:rsid w:val="007A4DFF"/>
    <w:rsid w:val="007D0564"/>
    <w:rsid w:val="007D18C4"/>
    <w:rsid w:val="007D772C"/>
    <w:rsid w:val="00801C4B"/>
    <w:rsid w:val="008207A7"/>
    <w:rsid w:val="00824DEF"/>
    <w:rsid w:val="008531BE"/>
    <w:rsid w:val="00860A1B"/>
    <w:rsid w:val="008767D6"/>
    <w:rsid w:val="00876A0D"/>
    <w:rsid w:val="008844D4"/>
    <w:rsid w:val="008A5E88"/>
    <w:rsid w:val="008B5B18"/>
    <w:rsid w:val="008B60F1"/>
    <w:rsid w:val="008E335C"/>
    <w:rsid w:val="008F4529"/>
    <w:rsid w:val="009016C8"/>
    <w:rsid w:val="00936648"/>
    <w:rsid w:val="00986D27"/>
    <w:rsid w:val="0099588C"/>
    <w:rsid w:val="009A62A5"/>
    <w:rsid w:val="009B02C3"/>
    <w:rsid w:val="009C5C82"/>
    <w:rsid w:val="00A30E05"/>
    <w:rsid w:val="00A822A9"/>
    <w:rsid w:val="00A92CE1"/>
    <w:rsid w:val="00A93329"/>
    <w:rsid w:val="00A94E9A"/>
    <w:rsid w:val="00A97DF0"/>
    <w:rsid w:val="00AA46A3"/>
    <w:rsid w:val="00AC0BC7"/>
    <w:rsid w:val="00AE1E00"/>
    <w:rsid w:val="00AF03C0"/>
    <w:rsid w:val="00B017B4"/>
    <w:rsid w:val="00B208B3"/>
    <w:rsid w:val="00B225E0"/>
    <w:rsid w:val="00B4247B"/>
    <w:rsid w:val="00B50016"/>
    <w:rsid w:val="00B54600"/>
    <w:rsid w:val="00B65404"/>
    <w:rsid w:val="00B70698"/>
    <w:rsid w:val="00B72BB2"/>
    <w:rsid w:val="00B763AA"/>
    <w:rsid w:val="00BB7B4A"/>
    <w:rsid w:val="00BE298E"/>
    <w:rsid w:val="00C04160"/>
    <w:rsid w:val="00C63EB4"/>
    <w:rsid w:val="00C64619"/>
    <w:rsid w:val="00C93008"/>
    <w:rsid w:val="00CC3F45"/>
    <w:rsid w:val="00CC540B"/>
    <w:rsid w:val="00D1502E"/>
    <w:rsid w:val="00D80A42"/>
    <w:rsid w:val="00D875AF"/>
    <w:rsid w:val="00DD6C9B"/>
    <w:rsid w:val="00E3053F"/>
    <w:rsid w:val="00E64BB4"/>
    <w:rsid w:val="00E740A9"/>
    <w:rsid w:val="00E86496"/>
    <w:rsid w:val="00EA0E61"/>
    <w:rsid w:val="00EE13D8"/>
    <w:rsid w:val="00F20661"/>
    <w:rsid w:val="00F515D2"/>
    <w:rsid w:val="00F80EAB"/>
    <w:rsid w:val="00FD40B7"/>
    <w:rsid w:val="00FE4694"/>
    <w:rsid w:val="00FF60DC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0C079-8E08-44B7-8350-F29997F8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paragraph" w:styleId="aa">
    <w:name w:val="List Paragraph"/>
    <w:basedOn w:val="a"/>
    <w:uiPriority w:val="34"/>
    <w:qFormat/>
    <w:rsid w:val="005912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0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EAF5-67DF-4A3B-9A1D-30BAC488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а Анна Андреевна</dc:creator>
  <cp:keywords/>
  <dc:description/>
  <cp:lastModifiedBy>Кукленков Алексей Владимирович</cp:lastModifiedBy>
  <cp:revision>2</cp:revision>
  <cp:lastPrinted>2020-06-26T07:17:00Z</cp:lastPrinted>
  <dcterms:created xsi:type="dcterms:W3CDTF">2020-06-26T07:55:00Z</dcterms:created>
  <dcterms:modified xsi:type="dcterms:W3CDTF">2020-06-26T07:55:00Z</dcterms:modified>
</cp:coreProperties>
</file>